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5E04" w:rsidRDefault="00ED05C0" w:rsidP="005A5E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321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 2022 г.                                                                         №  </w:t>
      </w:r>
      <w:r>
        <w:rPr>
          <w:rFonts w:ascii="Times New Roman" w:hAnsi="Times New Roman" w:cs="Times New Roman"/>
          <w:b/>
          <w:bCs/>
          <w:sz w:val="28"/>
          <w:szCs w:val="28"/>
        </w:rPr>
        <w:t>790</w:t>
      </w:r>
    </w:p>
    <w:p w:rsidR="005A5E04" w:rsidRDefault="005A5E04" w:rsidP="005A5E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5A5E04" w:rsidRDefault="005A5E04" w:rsidP="005A5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E04" w:rsidRDefault="005A5E04" w:rsidP="005A5E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 режима «Повышенная готовность» на территории городского поселения «Борзинское» </w:t>
      </w: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5A5E04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В связи с ликвидацией аварийн</w:t>
      </w:r>
      <w:r w:rsidR="00A945F4">
        <w:rPr>
          <w:color w:val="222222"/>
          <w:sz w:val="28"/>
          <w:szCs w:val="28"/>
        </w:rPr>
        <w:t>ой</w:t>
      </w:r>
      <w:r>
        <w:rPr>
          <w:color w:val="222222"/>
          <w:sz w:val="28"/>
          <w:szCs w:val="28"/>
        </w:rPr>
        <w:t xml:space="preserve"> ситуаци</w:t>
      </w:r>
      <w:r w:rsidR="00A945F4"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 xml:space="preserve">  в соответствии с  ч. 8, 9 ст.14 Федерального  закона № 131-ФЗ от  06. 10. 2003 года  «Об общих принципах организации местного самоуправления </w:t>
      </w:r>
      <w:proofErr w:type="gramStart"/>
      <w:r>
        <w:rPr>
          <w:color w:val="222222"/>
          <w:sz w:val="28"/>
          <w:szCs w:val="28"/>
        </w:rPr>
        <w:t>в</w:t>
      </w:r>
      <w:proofErr w:type="gramEnd"/>
      <w:r>
        <w:rPr>
          <w:color w:val="222222"/>
          <w:sz w:val="28"/>
          <w:szCs w:val="28"/>
        </w:rPr>
        <w:t xml:space="preserve">  Российской Федерации»,</w:t>
      </w:r>
      <w:r>
        <w:t xml:space="preserve"> </w:t>
      </w:r>
      <w:r>
        <w:rPr>
          <w:sz w:val="28"/>
          <w:szCs w:val="28"/>
        </w:rPr>
        <w:t xml:space="preserve">ст. 11 Федерального закона № 68-ФЗ от 21.12.1994 г. «О защите населения и территорий от чрезвычайных ситуаций природного и техногенного характера», </w:t>
      </w:r>
      <w:r>
        <w:rPr>
          <w:color w:val="222222"/>
          <w:sz w:val="28"/>
          <w:szCs w:val="28"/>
        </w:rPr>
        <w:t xml:space="preserve"> ст. 37, 38 Устава городского поселения «Борзинское»</w:t>
      </w:r>
      <w:r>
        <w:rPr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rStyle w:val="a6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Администрация городского поселения «Борзинское»  </w:t>
      </w:r>
      <w:proofErr w:type="spellStart"/>
      <w:proofErr w:type="gramStart"/>
      <w:r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>
        <w:rPr>
          <w:b/>
          <w:bCs/>
          <w:sz w:val="28"/>
          <w:szCs w:val="28"/>
          <w:lang w:eastAsia="en-US"/>
        </w:rPr>
        <w:t>н</w:t>
      </w:r>
      <w:proofErr w:type="spellEnd"/>
      <w:r>
        <w:rPr>
          <w:b/>
          <w:bCs/>
          <w:sz w:val="28"/>
          <w:szCs w:val="28"/>
          <w:lang w:eastAsia="en-US"/>
        </w:rPr>
        <w:t xml:space="preserve"> о в л я е т:</w:t>
      </w:r>
      <w:r>
        <w:rPr>
          <w:sz w:val="28"/>
          <w:szCs w:val="28"/>
        </w:rPr>
        <w:t xml:space="preserve"> </w:t>
      </w:r>
    </w:p>
    <w:p w:rsidR="005A5E04" w:rsidRDefault="005A5E04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менить  </w:t>
      </w:r>
      <w:r>
        <w:rPr>
          <w:rFonts w:ascii="Times New Roman" w:hAnsi="Times New Roman" w:cs="Times New Roman"/>
          <w:bCs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«Повышенная готовность», веденный постановлением  администрации городского поселения «Борзинское» от </w:t>
      </w:r>
      <w:r w:rsidR="00321062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сентября  202</w:t>
      </w:r>
      <w:r w:rsidR="003210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 </w:t>
      </w:r>
      <w:r w:rsidR="00A945F4">
        <w:rPr>
          <w:rFonts w:ascii="Times New Roman" w:hAnsi="Times New Roman" w:cs="Times New Roman"/>
          <w:sz w:val="28"/>
          <w:szCs w:val="28"/>
        </w:rPr>
        <w:t xml:space="preserve">581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режима «Повышенная готовность» </w:t>
      </w:r>
      <w:r>
        <w:rPr>
          <w:rFonts w:ascii="Times New Roman" w:hAnsi="Times New Roman" w:cs="Times New Roman"/>
          <w:sz w:val="28"/>
          <w:szCs w:val="28"/>
        </w:rPr>
        <w:t xml:space="preserve">для органов управл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городского звена территориальной подсистемы единой государственной системы предупреждения и ликвидации чрезвычайных ситуаций и обеспечения пожарной безопасности в результате возникшей аварии техногенного характера на территории городского поселения «Борзинское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«Борзинское» </w:t>
      </w:r>
      <w:r w:rsidR="008F715C">
        <w:rPr>
          <w:rFonts w:ascii="Times New Roman" w:hAnsi="Times New Roman" w:cs="Times New Roman"/>
          <w:sz w:val="28"/>
          <w:szCs w:val="28"/>
        </w:rPr>
        <w:t xml:space="preserve">от 16 сентября  2021 г. №  581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режима «Повышенная готовность» </w:t>
      </w:r>
      <w:r>
        <w:rPr>
          <w:rFonts w:ascii="Times New Roman" w:hAnsi="Times New Roman" w:cs="Times New Roman"/>
          <w:sz w:val="28"/>
          <w:szCs w:val="28"/>
        </w:rPr>
        <w:t xml:space="preserve">для органов управл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городского звена территориальной подсистемы единой государственной системы предупреждения и ликвидации чрезвычайных ситуаций и обеспечения пожарной безопасности в результате возникшей аварии техногенного характера на территории городского поселения «Борзинское».</w:t>
      </w:r>
      <w:proofErr w:type="gramEnd"/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>
          <w:rPr>
            <w:rStyle w:val="a3"/>
            <w:i/>
            <w:sz w:val="28"/>
            <w:szCs w:val="28"/>
            <w:lang w:val="en-US"/>
          </w:rPr>
          <w:t>www</w:t>
        </w:r>
        <w:r>
          <w:rPr>
            <w:rStyle w:val="a3"/>
            <w:i/>
            <w:sz w:val="28"/>
            <w:szCs w:val="28"/>
          </w:rPr>
          <w:t>.</w:t>
        </w:r>
        <w:proofErr w:type="spellStart"/>
        <w:r>
          <w:rPr>
            <w:rStyle w:val="a3"/>
            <w:i/>
            <w:sz w:val="28"/>
            <w:szCs w:val="28"/>
          </w:rPr>
          <w:t>борзя-адм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A5E04" w:rsidRDefault="005A5E04" w:rsidP="005A5E0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E04" w:rsidRDefault="005A5E04" w:rsidP="005A5E04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Борзинское»                                  В.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p w:rsidR="00366509" w:rsidRDefault="00366509" w:rsidP="005A5E04">
      <w:pPr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CE" w:rsidRDefault="007532CE" w:rsidP="00836FDD">
      <w:pPr>
        <w:spacing w:after="0" w:line="240" w:lineRule="auto"/>
      </w:pPr>
      <w:r>
        <w:separator/>
      </w:r>
    </w:p>
  </w:endnote>
  <w:endnote w:type="continuationSeparator" w:id="0">
    <w:p w:rsidR="007532CE" w:rsidRDefault="007532CE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CE" w:rsidRDefault="007532CE" w:rsidP="00836FDD">
      <w:pPr>
        <w:spacing w:after="0" w:line="240" w:lineRule="auto"/>
      </w:pPr>
      <w:r>
        <w:separator/>
      </w:r>
    </w:p>
  </w:footnote>
  <w:footnote w:type="continuationSeparator" w:id="0">
    <w:p w:rsidR="007532CE" w:rsidRDefault="007532CE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9D6946">
    <w:pPr>
      <w:pStyle w:val="a7"/>
      <w:jc w:val="center"/>
    </w:pPr>
    <w:fldSimple w:instr=" PAGE   \* MERGEFORMAT ">
      <w:r w:rsidR="00ED05C0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66F"/>
    <w:multiLevelType w:val="hybridMultilevel"/>
    <w:tmpl w:val="10E69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0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D2BFA"/>
    <w:multiLevelType w:val="hybridMultilevel"/>
    <w:tmpl w:val="B66E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26F8"/>
    <w:multiLevelType w:val="hybridMultilevel"/>
    <w:tmpl w:val="65BECA88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22"/>
  </w:num>
  <w:num w:numId="10">
    <w:abstractNumId w:val="24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20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285C"/>
    <w:rsid w:val="000068D6"/>
    <w:rsid w:val="00007D98"/>
    <w:rsid w:val="00010576"/>
    <w:rsid w:val="00011EAD"/>
    <w:rsid w:val="00017B0C"/>
    <w:rsid w:val="0004488A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0F4CB1"/>
    <w:rsid w:val="0010654F"/>
    <w:rsid w:val="001251FA"/>
    <w:rsid w:val="00127870"/>
    <w:rsid w:val="00134142"/>
    <w:rsid w:val="00134F01"/>
    <w:rsid w:val="00161D14"/>
    <w:rsid w:val="0016543C"/>
    <w:rsid w:val="00171A92"/>
    <w:rsid w:val="00174587"/>
    <w:rsid w:val="00176296"/>
    <w:rsid w:val="00187A1D"/>
    <w:rsid w:val="00196136"/>
    <w:rsid w:val="001B6B0D"/>
    <w:rsid w:val="001D2FF0"/>
    <w:rsid w:val="001E561F"/>
    <w:rsid w:val="001F584A"/>
    <w:rsid w:val="00206DC3"/>
    <w:rsid w:val="00210A05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D62F8"/>
    <w:rsid w:val="002F03A3"/>
    <w:rsid w:val="002F0FED"/>
    <w:rsid w:val="002F168B"/>
    <w:rsid w:val="002F3D50"/>
    <w:rsid w:val="00307073"/>
    <w:rsid w:val="00315FEE"/>
    <w:rsid w:val="00321062"/>
    <w:rsid w:val="00334269"/>
    <w:rsid w:val="0033565A"/>
    <w:rsid w:val="0033657B"/>
    <w:rsid w:val="00336919"/>
    <w:rsid w:val="00355844"/>
    <w:rsid w:val="003570E9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742C"/>
    <w:rsid w:val="003F4E7E"/>
    <w:rsid w:val="003F61CB"/>
    <w:rsid w:val="00400C73"/>
    <w:rsid w:val="004020CC"/>
    <w:rsid w:val="0040722D"/>
    <w:rsid w:val="00430427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500E6C"/>
    <w:rsid w:val="005010D5"/>
    <w:rsid w:val="005018C2"/>
    <w:rsid w:val="00504512"/>
    <w:rsid w:val="00557620"/>
    <w:rsid w:val="00560FDB"/>
    <w:rsid w:val="005633C4"/>
    <w:rsid w:val="0056486E"/>
    <w:rsid w:val="00566716"/>
    <w:rsid w:val="005757DD"/>
    <w:rsid w:val="005A10D6"/>
    <w:rsid w:val="005A3DAC"/>
    <w:rsid w:val="005A5E04"/>
    <w:rsid w:val="005A62F3"/>
    <w:rsid w:val="005A6636"/>
    <w:rsid w:val="005B2818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5260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C7E0C"/>
    <w:rsid w:val="006D14BE"/>
    <w:rsid w:val="006E5351"/>
    <w:rsid w:val="006F0D1F"/>
    <w:rsid w:val="006F3AF1"/>
    <w:rsid w:val="007043A3"/>
    <w:rsid w:val="007167B0"/>
    <w:rsid w:val="00716F87"/>
    <w:rsid w:val="00721CE0"/>
    <w:rsid w:val="00726243"/>
    <w:rsid w:val="00736EE7"/>
    <w:rsid w:val="00741350"/>
    <w:rsid w:val="007532CE"/>
    <w:rsid w:val="0075580A"/>
    <w:rsid w:val="007813B4"/>
    <w:rsid w:val="00787FE8"/>
    <w:rsid w:val="007A09A4"/>
    <w:rsid w:val="007A240C"/>
    <w:rsid w:val="007C2D00"/>
    <w:rsid w:val="00800E03"/>
    <w:rsid w:val="00836FDD"/>
    <w:rsid w:val="00840170"/>
    <w:rsid w:val="00852CDD"/>
    <w:rsid w:val="00860C86"/>
    <w:rsid w:val="00862948"/>
    <w:rsid w:val="00867DA2"/>
    <w:rsid w:val="008704C2"/>
    <w:rsid w:val="00870C4C"/>
    <w:rsid w:val="00873CB7"/>
    <w:rsid w:val="00874FE5"/>
    <w:rsid w:val="00877D12"/>
    <w:rsid w:val="00881559"/>
    <w:rsid w:val="008B244B"/>
    <w:rsid w:val="008B2ED5"/>
    <w:rsid w:val="008B4C94"/>
    <w:rsid w:val="008B7D12"/>
    <w:rsid w:val="008C506E"/>
    <w:rsid w:val="008D71FF"/>
    <w:rsid w:val="008D7752"/>
    <w:rsid w:val="008E18CE"/>
    <w:rsid w:val="008E2460"/>
    <w:rsid w:val="008F2EA5"/>
    <w:rsid w:val="008F3675"/>
    <w:rsid w:val="008F715C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458"/>
    <w:rsid w:val="009D15B3"/>
    <w:rsid w:val="009D31CC"/>
    <w:rsid w:val="009D4E69"/>
    <w:rsid w:val="009D6946"/>
    <w:rsid w:val="009E7D08"/>
    <w:rsid w:val="009F3983"/>
    <w:rsid w:val="009F76EE"/>
    <w:rsid w:val="00A061E6"/>
    <w:rsid w:val="00A36277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45F4"/>
    <w:rsid w:val="00A96041"/>
    <w:rsid w:val="00AA57AD"/>
    <w:rsid w:val="00AA5B34"/>
    <w:rsid w:val="00AB1D49"/>
    <w:rsid w:val="00AB2296"/>
    <w:rsid w:val="00AC11D4"/>
    <w:rsid w:val="00AC4F9C"/>
    <w:rsid w:val="00B10C5E"/>
    <w:rsid w:val="00B144F8"/>
    <w:rsid w:val="00B15170"/>
    <w:rsid w:val="00B26046"/>
    <w:rsid w:val="00B27F56"/>
    <w:rsid w:val="00B30927"/>
    <w:rsid w:val="00B37691"/>
    <w:rsid w:val="00B441D7"/>
    <w:rsid w:val="00B460A9"/>
    <w:rsid w:val="00B50F6E"/>
    <w:rsid w:val="00B521A9"/>
    <w:rsid w:val="00B609BA"/>
    <w:rsid w:val="00B75C49"/>
    <w:rsid w:val="00B82687"/>
    <w:rsid w:val="00B86FD8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F2952"/>
    <w:rsid w:val="00CF49F9"/>
    <w:rsid w:val="00CF7626"/>
    <w:rsid w:val="00D032B2"/>
    <w:rsid w:val="00D04074"/>
    <w:rsid w:val="00D040C9"/>
    <w:rsid w:val="00D04EB0"/>
    <w:rsid w:val="00D20075"/>
    <w:rsid w:val="00D30B5F"/>
    <w:rsid w:val="00D326C4"/>
    <w:rsid w:val="00D3356E"/>
    <w:rsid w:val="00D35E24"/>
    <w:rsid w:val="00D37593"/>
    <w:rsid w:val="00D50681"/>
    <w:rsid w:val="00D56415"/>
    <w:rsid w:val="00D6222D"/>
    <w:rsid w:val="00D637EA"/>
    <w:rsid w:val="00D7272F"/>
    <w:rsid w:val="00D8386C"/>
    <w:rsid w:val="00D924C6"/>
    <w:rsid w:val="00DA3482"/>
    <w:rsid w:val="00DA51D3"/>
    <w:rsid w:val="00DB4680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3798"/>
    <w:rsid w:val="00E35B28"/>
    <w:rsid w:val="00E460FE"/>
    <w:rsid w:val="00E54655"/>
    <w:rsid w:val="00E5762E"/>
    <w:rsid w:val="00E70853"/>
    <w:rsid w:val="00E825BA"/>
    <w:rsid w:val="00E837A4"/>
    <w:rsid w:val="00E97562"/>
    <w:rsid w:val="00EC571E"/>
    <w:rsid w:val="00ED05C0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47440"/>
    <w:rsid w:val="00F577FE"/>
    <w:rsid w:val="00F63784"/>
    <w:rsid w:val="00F65BE7"/>
    <w:rsid w:val="00F7016C"/>
    <w:rsid w:val="00F76B8E"/>
    <w:rsid w:val="00F82F2F"/>
    <w:rsid w:val="00F84FBA"/>
    <w:rsid w:val="00F97CF7"/>
    <w:rsid w:val="00FB06F2"/>
    <w:rsid w:val="00FB0981"/>
    <w:rsid w:val="00FB10FF"/>
    <w:rsid w:val="00FB35F2"/>
    <w:rsid w:val="00FC3F5C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E7E4-6D89-4869-B053-161EC7A1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5</cp:revision>
  <cp:lastPrinted>2022-09-22T02:39:00Z</cp:lastPrinted>
  <dcterms:created xsi:type="dcterms:W3CDTF">2022-09-22T02:31:00Z</dcterms:created>
  <dcterms:modified xsi:type="dcterms:W3CDTF">2022-09-26T23:58:00Z</dcterms:modified>
</cp:coreProperties>
</file>